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E3FF8" w14:textId="77777777" w:rsidR="007B2FDE" w:rsidRDefault="007B2FDE" w:rsidP="005D23E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</w:p>
    <w:p w14:paraId="07E84D94" w14:textId="52EADF90" w:rsidR="005D23E7" w:rsidRPr="00353AFE" w:rsidRDefault="005D23E7" w:rsidP="005D23E7">
      <w:pPr>
        <w:pStyle w:val="Heading3"/>
        <w:spacing w:line="288" w:lineRule="auto"/>
        <w:jc w:val="center"/>
        <w:rPr>
          <w:color w:val="auto"/>
          <w:sz w:val="28"/>
          <w:szCs w:val="28"/>
        </w:rPr>
      </w:pPr>
      <w:r w:rsidRPr="00353AFE">
        <w:rPr>
          <w:color w:val="auto"/>
          <w:sz w:val="28"/>
          <w:szCs w:val="28"/>
        </w:rPr>
        <w:t>MESLEKİ TEKNİK ÖĞRETİM DAİRESİ</w:t>
      </w:r>
    </w:p>
    <w:p w14:paraId="75F4DBD0" w14:textId="77777777" w:rsidR="005D23E7" w:rsidRPr="00353AFE" w:rsidRDefault="005D23E7" w:rsidP="005D23E7">
      <w:pPr>
        <w:pStyle w:val="Heading3"/>
        <w:spacing w:line="288" w:lineRule="auto"/>
        <w:jc w:val="center"/>
        <w:rPr>
          <w:color w:val="auto"/>
          <w:sz w:val="28"/>
          <w:szCs w:val="28"/>
        </w:rPr>
      </w:pPr>
      <w:r w:rsidRPr="00353AFE">
        <w:rPr>
          <w:color w:val="auto"/>
          <w:sz w:val="28"/>
          <w:szCs w:val="28"/>
        </w:rPr>
        <w:t>GIDA TEKNOLOJİSİ ALANI, GIDA KONTROL DALI</w:t>
      </w:r>
    </w:p>
    <w:p w14:paraId="4DA1AB7B" w14:textId="5C65D059" w:rsidR="005D23E7" w:rsidRPr="00353AFE" w:rsidRDefault="005D23E7" w:rsidP="005D23E7">
      <w:pPr>
        <w:pStyle w:val="Heading2"/>
        <w:jc w:val="center"/>
        <w:rPr>
          <w:color w:val="auto"/>
          <w:sz w:val="28"/>
          <w:szCs w:val="28"/>
        </w:rPr>
      </w:pPr>
      <w:r w:rsidRPr="00353AFE">
        <w:rPr>
          <w:color w:val="auto"/>
          <w:sz w:val="28"/>
          <w:szCs w:val="28"/>
        </w:rPr>
        <w:t xml:space="preserve">2020/2021 EĞİTİM ÖĞRETİM YILI </w:t>
      </w:r>
      <w:r w:rsidRPr="00353AFE">
        <w:rPr>
          <w:color w:val="auto"/>
          <w:sz w:val="28"/>
          <w:szCs w:val="28"/>
        </w:rPr>
        <w:t>MESLEİ GELİŞİM</w:t>
      </w:r>
      <w:r w:rsidRPr="00353AFE">
        <w:rPr>
          <w:color w:val="auto"/>
          <w:sz w:val="28"/>
          <w:szCs w:val="28"/>
        </w:rPr>
        <w:t xml:space="preserve"> DERSİ</w:t>
      </w:r>
    </w:p>
    <w:p w14:paraId="46D9CC21" w14:textId="4E3C5D55" w:rsidR="007B2FDE" w:rsidRPr="00353AFE" w:rsidRDefault="005D23E7" w:rsidP="005D2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353AFE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10. SINIF YILLIK PLANI</w:t>
      </w:r>
    </w:p>
    <w:p w14:paraId="1BD25F3A" w14:textId="77777777" w:rsidR="00781BE4" w:rsidRDefault="00781BE4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</w:p>
    <w:p w14:paraId="709BF5EE" w14:textId="77777777" w:rsidR="00781BE4" w:rsidRDefault="00781BE4" w:rsidP="00781BE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  <w:t>1</w:t>
      </w:r>
      <w:r w:rsidRPr="007B2FD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  <w:t>. DÖNEM HAFTALIK DERS PLANLAMASI</w:t>
      </w:r>
    </w:p>
    <w:p w14:paraId="2A369EB4" w14:textId="77777777" w:rsidR="00781BE4" w:rsidRPr="00B1121D" w:rsidRDefault="00781BE4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</w:pPr>
    </w:p>
    <w:tbl>
      <w:tblPr>
        <w:tblW w:w="147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688"/>
        <w:gridCol w:w="1559"/>
        <w:gridCol w:w="633"/>
        <w:gridCol w:w="4571"/>
        <w:gridCol w:w="3794"/>
        <w:gridCol w:w="3064"/>
      </w:tblGrid>
      <w:tr w:rsidR="00F70F27" w:rsidRPr="007B2FDE" w14:paraId="2FBBB409" w14:textId="77777777" w:rsidTr="00951E6D">
        <w:trPr>
          <w:trHeight w:val="330"/>
        </w:trPr>
        <w:tc>
          <w:tcPr>
            <w:tcW w:w="447" w:type="dxa"/>
            <w:shd w:val="clear" w:color="000000" w:fill="A6A6A6"/>
            <w:noWrap/>
            <w:vAlign w:val="center"/>
            <w:hideMark/>
          </w:tcPr>
          <w:p w14:paraId="0C7320F5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7B2F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Ay</w:t>
            </w:r>
          </w:p>
        </w:tc>
        <w:tc>
          <w:tcPr>
            <w:tcW w:w="688" w:type="dxa"/>
            <w:shd w:val="clear" w:color="000000" w:fill="A6A6A6"/>
            <w:noWrap/>
            <w:vAlign w:val="center"/>
            <w:hideMark/>
          </w:tcPr>
          <w:p w14:paraId="37C40802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7B2F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Hafta</w:t>
            </w:r>
          </w:p>
        </w:tc>
        <w:tc>
          <w:tcPr>
            <w:tcW w:w="1559" w:type="dxa"/>
            <w:shd w:val="clear" w:color="000000" w:fill="A6A6A6"/>
            <w:noWrap/>
            <w:vAlign w:val="center"/>
            <w:hideMark/>
          </w:tcPr>
          <w:p w14:paraId="7674069F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7B2F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Gün</w:t>
            </w:r>
          </w:p>
        </w:tc>
        <w:tc>
          <w:tcPr>
            <w:tcW w:w="633" w:type="dxa"/>
            <w:shd w:val="clear" w:color="000000" w:fill="A6A6A6"/>
            <w:noWrap/>
            <w:vAlign w:val="center"/>
            <w:hideMark/>
          </w:tcPr>
          <w:p w14:paraId="5C2EF00E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7B2F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Ders Saati</w:t>
            </w:r>
          </w:p>
        </w:tc>
        <w:tc>
          <w:tcPr>
            <w:tcW w:w="4571" w:type="dxa"/>
            <w:shd w:val="clear" w:color="000000" w:fill="A6A6A6"/>
            <w:noWrap/>
            <w:vAlign w:val="center"/>
            <w:hideMark/>
          </w:tcPr>
          <w:p w14:paraId="0FBC3151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Konular</w:t>
            </w:r>
          </w:p>
        </w:tc>
        <w:tc>
          <w:tcPr>
            <w:tcW w:w="3794" w:type="dxa"/>
            <w:shd w:val="clear" w:color="000000" w:fill="A6A6A6"/>
            <w:noWrap/>
            <w:vAlign w:val="center"/>
            <w:hideMark/>
          </w:tcPr>
          <w:p w14:paraId="41BC96F0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Sınıf Dışında Yapılacak Çalışmalar</w:t>
            </w:r>
          </w:p>
        </w:tc>
        <w:tc>
          <w:tcPr>
            <w:tcW w:w="3064" w:type="dxa"/>
            <w:shd w:val="clear" w:color="000000" w:fill="A6A6A6"/>
            <w:vAlign w:val="center"/>
          </w:tcPr>
          <w:p w14:paraId="7AF75CF6" w14:textId="77777777" w:rsidR="00F70F27" w:rsidRPr="00F70F27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F70F2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D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eğerlendirme</w:t>
            </w:r>
          </w:p>
          <w:p w14:paraId="7EB63928" w14:textId="77777777" w:rsidR="00F70F27" w:rsidRPr="00F70F27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F70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(</w:t>
            </w:r>
            <w:r w:rsidR="00E26DD1" w:rsidRPr="00F70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Hedef ve</w:t>
            </w:r>
            <w:r w:rsidRPr="00F70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 xml:space="preserve"> Davranışlara Ulaşma Düzeyi)</w:t>
            </w:r>
          </w:p>
        </w:tc>
      </w:tr>
      <w:tr w:rsidR="00B54AD1" w:rsidRPr="007B2FDE" w14:paraId="215A4E8A" w14:textId="77777777" w:rsidTr="009268C9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4EF68487" w14:textId="77777777" w:rsidR="00B54AD1" w:rsidRPr="00A3337C" w:rsidRDefault="00B54AD1" w:rsidP="00B54AD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Eylül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246FEEA" w14:textId="77777777" w:rsidR="00B54AD1" w:rsidRPr="00A3337C" w:rsidRDefault="00B54AD1" w:rsidP="00B54AD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AE48F9" w14:textId="77777777" w:rsidR="00B54AD1" w:rsidRPr="00A3337C" w:rsidRDefault="00B54AD1" w:rsidP="00B54AD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 - 4 Eylül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1325CDD" w14:textId="77777777" w:rsidR="00B54AD1" w:rsidRPr="00A3337C" w:rsidRDefault="001613D4" w:rsidP="00B54AD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  <w:p w14:paraId="74214D0B" w14:textId="77777777" w:rsidR="00B54AD1" w:rsidRPr="00A3337C" w:rsidRDefault="00B54AD1" w:rsidP="00B54AD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noWrap/>
            <w:hideMark/>
          </w:tcPr>
          <w:p w14:paraId="3C959921" w14:textId="77777777" w:rsidR="00B54AD1" w:rsidRPr="00A3337C" w:rsidRDefault="00B54AD1" w:rsidP="00B54AD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  <w:szCs w:val="18"/>
              </w:rPr>
              <w:t>Çevre sorunlarını anlama ve duyarlılık geliştirme</w:t>
            </w:r>
          </w:p>
        </w:tc>
        <w:tc>
          <w:tcPr>
            <w:tcW w:w="3794" w:type="dxa"/>
            <w:shd w:val="clear" w:color="auto" w:fill="auto"/>
            <w:noWrap/>
          </w:tcPr>
          <w:p w14:paraId="522063D3" w14:textId="77777777" w:rsidR="00B54AD1" w:rsidRPr="00A3337C" w:rsidRDefault="00B54AD1" w:rsidP="00B54AD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Konuyla İlgili </w:t>
            </w:r>
            <w:r w:rsidRPr="00292D88">
              <w:rPr>
                <w:rFonts w:eastAsia="Times New Roman" w:cstheme="minorHAnsi"/>
                <w:sz w:val="24"/>
                <w:szCs w:val="24"/>
                <w:lang w:eastAsia="tr-TR"/>
              </w:rPr>
              <w:t>çeşitli videolar</w:t>
            </w:r>
          </w:p>
        </w:tc>
        <w:tc>
          <w:tcPr>
            <w:tcW w:w="3064" w:type="dxa"/>
            <w:vAlign w:val="center"/>
          </w:tcPr>
          <w:p w14:paraId="3FA27184" w14:textId="77777777" w:rsidR="00B54AD1" w:rsidRPr="00B54AD1" w:rsidRDefault="00B54AD1" w:rsidP="00B54AD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Soru-cevap</w:t>
            </w:r>
          </w:p>
          <w:p w14:paraId="55E9A2F4" w14:textId="77777777" w:rsidR="00B54AD1" w:rsidRPr="00B54AD1" w:rsidRDefault="00B54AD1" w:rsidP="00B54AD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Ödev</w:t>
            </w:r>
          </w:p>
          <w:p w14:paraId="7F1D47D9" w14:textId="77777777" w:rsidR="00B54AD1" w:rsidRPr="00A3337C" w:rsidRDefault="00B54AD1" w:rsidP="00B54AD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Modül değerlendirme</w:t>
            </w:r>
          </w:p>
        </w:tc>
      </w:tr>
      <w:tr w:rsidR="001613D4" w:rsidRPr="007B2FDE" w14:paraId="4DAE2B3C" w14:textId="77777777" w:rsidTr="00B54AD1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2083BD9B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ylül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90DA2FF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32F99D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7 - 11 Eylül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D9EC1F2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  <w:p w14:paraId="1E832673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noWrap/>
            <w:hideMark/>
          </w:tcPr>
          <w:p w14:paraId="2866D2D6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  <w:szCs w:val="18"/>
              </w:rPr>
              <w:t>Çevre sorunlarını anlama ve duyarlılık geliştirme</w:t>
            </w:r>
          </w:p>
        </w:tc>
        <w:tc>
          <w:tcPr>
            <w:tcW w:w="3794" w:type="dxa"/>
            <w:shd w:val="clear" w:color="auto" w:fill="auto"/>
            <w:noWrap/>
          </w:tcPr>
          <w:p w14:paraId="0BB3130B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Konuyla İlgili </w:t>
            </w:r>
            <w:r w:rsidRPr="00292D88">
              <w:rPr>
                <w:rFonts w:eastAsia="Times New Roman" w:cstheme="minorHAnsi"/>
                <w:sz w:val="24"/>
                <w:szCs w:val="24"/>
                <w:lang w:eastAsia="tr-TR"/>
              </w:rPr>
              <w:t>çeşitli videolar</w:t>
            </w:r>
          </w:p>
        </w:tc>
        <w:tc>
          <w:tcPr>
            <w:tcW w:w="3064" w:type="dxa"/>
            <w:vAlign w:val="center"/>
          </w:tcPr>
          <w:p w14:paraId="6FEE426B" w14:textId="77777777" w:rsidR="001613D4" w:rsidRPr="00B54AD1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Soru-cevap</w:t>
            </w:r>
          </w:p>
          <w:p w14:paraId="2276F045" w14:textId="77777777" w:rsidR="001613D4" w:rsidRPr="00B54AD1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Ödev</w:t>
            </w:r>
          </w:p>
          <w:p w14:paraId="47EC4209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Modül değerlendirme</w:t>
            </w:r>
          </w:p>
        </w:tc>
      </w:tr>
      <w:tr w:rsidR="001613D4" w:rsidRPr="007B2FDE" w14:paraId="58501DD8" w14:textId="77777777" w:rsidTr="00B54AD1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2DBD8014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ylül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9E74C97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722815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4 - 18 Eylül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B785E55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  <w:p w14:paraId="63C7BF43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noWrap/>
            <w:hideMark/>
          </w:tcPr>
          <w:p w14:paraId="01016C1F" w14:textId="77777777" w:rsidR="001613D4" w:rsidRPr="0074415C" w:rsidRDefault="001613D4" w:rsidP="001613D4">
            <w:pPr>
              <w:jc w:val="both"/>
              <w:rPr>
                <w:rFonts w:ascii="Arial" w:hAnsi="Arial" w:cs="Arial"/>
                <w:szCs w:val="18"/>
              </w:rPr>
            </w:pPr>
          </w:p>
          <w:p w14:paraId="2E9DA1A0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  <w:szCs w:val="18"/>
              </w:rPr>
              <w:t>Çevre sorunlarını anlama ve duyarlılık geliştirme</w:t>
            </w:r>
          </w:p>
        </w:tc>
        <w:tc>
          <w:tcPr>
            <w:tcW w:w="3794" w:type="dxa"/>
            <w:shd w:val="clear" w:color="auto" w:fill="auto"/>
            <w:noWrap/>
          </w:tcPr>
          <w:p w14:paraId="704E5216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Konuyla İlgili </w:t>
            </w:r>
            <w:r w:rsidRPr="00292D88">
              <w:rPr>
                <w:rFonts w:eastAsia="Times New Roman" w:cstheme="minorHAnsi"/>
                <w:sz w:val="24"/>
                <w:szCs w:val="24"/>
                <w:lang w:eastAsia="tr-TR"/>
              </w:rPr>
              <w:t>çeşitli videolar</w:t>
            </w:r>
          </w:p>
        </w:tc>
        <w:tc>
          <w:tcPr>
            <w:tcW w:w="3064" w:type="dxa"/>
            <w:vAlign w:val="center"/>
          </w:tcPr>
          <w:p w14:paraId="07B00EF8" w14:textId="77777777" w:rsidR="001613D4" w:rsidRPr="00B54AD1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Soru-cevap</w:t>
            </w:r>
          </w:p>
          <w:p w14:paraId="083AEA6F" w14:textId="77777777" w:rsidR="001613D4" w:rsidRPr="00B54AD1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Ödev</w:t>
            </w:r>
          </w:p>
          <w:p w14:paraId="5740497D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Modül değerlendirme</w:t>
            </w:r>
          </w:p>
        </w:tc>
      </w:tr>
      <w:tr w:rsidR="001613D4" w:rsidRPr="007B2FDE" w14:paraId="5D68AC37" w14:textId="77777777" w:rsidTr="00B54AD1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1495D4B8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ylül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30E43E0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4EC895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1 - 25 Eylül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A71DEAA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  <w:p w14:paraId="1D77CDC4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noWrap/>
            <w:hideMark/>
          </w:tcPr>
          <w:p w14:paraId="181D9FEA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Çevrenin Önemi</w:t>
            </w:r>
          </w:p>
        </w:tc>
        <w:tc>
          <w:tcPr>
            <w:tcW w:w="3794" w:type="dxa"/>
            <w:shd w:val="clear" w:color="auto" w:fill="auto"/>
            <w:noWrap/>
          </w:tcPr>
          <w:p w14:paraId="438C80F7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Konuyla İlgili </w:t>
            </w:r>
            <w:r w:rsidRPr="00292D88">
              <w:rPr>
                <w:rFonts w:eastAsia="Times New Roman" w:cstheme="minorHAnsi"/>
                <w:sz w:val="24"/>
                <w:szCs w:val="24"/>
                <w:lang w:eastAsia="tr-TR"/>
              </w:rPr>
              <w:t>çeşitli videolar</w:t>
            </w:r>
          </w:p>
        </w:tc>
        <w:tc>
          <w:tcPr>
            <w:tcW w:w="3064" w:type="dxa"/>
            <w:vAlign w:val="center"/>
          </w:tcPr>
          <w:p w14:paraId="003C5CF9" w14:textId="77777777" w:rsidR="001613D4" w:rsidRPr="00B54AD1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Soru-cevap</w:t>
            </w:r>
          </w:p>
          <w:p w14:paraId="26C77CBF" w14:textId="77777777" w:rsidR="001613D4" w:rsidRPr="00B54AD1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Ödev</w:t>
            </w:r>
          </w:p>
          <w:p w14:paraId="4E097F62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Modül değerlendirme</w:t>
            </w:r>
          </w:p>
        </w:tc>
      </w:tr>
      <w:tr w:rsidR="001613D4" w:rsidRPr="007B2FDE" w14:paraId="3036C9C9" w14:textId="77777777" w:rsidTr="00B54AD1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13A39D1D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ki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6CF20EE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2EF133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8 Eylül - 2 Eki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AE807D8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  <w:p w14:paraId="4281CCE6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noWrap/>
            <w:hideMark/>
          </w:tcPr>
          <w:p w14:paraId="089E6ED2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410E2AE8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Temiz Çevre ve Güzel Gelecek</w:t>
            </w:r>
          </w:p>
        </w:tc>
        <w:tc>
          <w:tcPr>
            <w:tcW w:w="3794" w:type="dxa"/>
            <w:shd w:val="clear" w:color="auto" w:fill="auto"/>
            <w:noWrap/>
          </w:tcPr>
          <w:p w14:paraId="5790DE19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Konuyla İlgili </w:t>
            </w:r>
            <w:r w:rsidRPr="00292D88">
              <w:rPr>
                <w:rFonts w:eastAsia="Times New Roman" w:cstheme="minorHAnsi"/>
                <w:sz w:val="24"/>
                <w:szCs w:val="24"/>
                <w:lang w:eastAsia="tr-TR"/>
              </w:rPr>
              <w:t>çeşitli videolar</w:t>
            </w:r>
          </w:p>
        </w:tc>
        <w:tc>
          <w:tcPr>
            <w:tcW w:w="3064" w:type="dxa"/>
            <w:vAlign w:val="center"/>
          </w:tcPr>
          <w:p w14:paraId="6BA53A6C" w14:textId="77777777" w:rsidR="001613D4" w:rsidRPr="00B54AD1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Soru-cevap</w:t>
            </w:r>
          </w:p>
          <w:p w14:paraId="3CBF3D2B" w14:textId="77777777" w:rsidR="001613D4" w:rsidRPr="00B54AD1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Ödev</w:t>
            </w:r>
          </w:p>
          <w:p w14:paraId="0F9A5EE2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Modül değerlendirme</w:t>
            </w:r>
          </w:p>
        </w:tc>
      </w:tr>
      <w:tr w:rsidR="001613D4" w:rsidRPr="007B2FDE" w14:paraId="04FDADAB" w14:textId="77777777" w:rsidTr="00B54AD1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40E7FB03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ki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E957783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1692C3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5 - 9 Eki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68092931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  <w:p w14:paraId="427E1B49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noWrap/>
            <w:hideMark/>
          </w:tcPr>
          <w:p w14:paraId="7AE99B3A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6EF50CDC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Temiz Çevre ve Güzel Gelecek</w:t>
            </w:r>
          </w:p>
        </w:tc>
        <w:tc>
          <w:tcPr>
            <w:tcW w:w="3794" w:type="dxa"/>
            <w:shd w:val="clear" w:color="auto" w:fill="auto"/>
            <w:noWrap/>
          </w:tcPr>
          <w:p w14:paraId="49FB3973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Konuyla İlgili </w:t>
            </w:r>
            <w:r w:rsidRPr="00292D88">
              <w:rPr>
                <w:rFonts w:eastAsia="Times New Roman" w:cstheme="minorHAnsi"/>
                <w:sz w:val="24"/>
                <w:szCs w:val="24"/>
                <w:lang w:eastAsia="tr-TR"/>
              </w:rPr>
              <w:t>çeşitli videolar</w:t>
            </w:r>
          </w:p>
        </w:tc>
        <w:tc>
          <w:tcPr>
            <w:tcW w:w="3064" w:type="dxa"/>
            <w:vAlign w:val="center"/>
          </w:tcPr>
          <w:p w14:paraId="45D7CF69" w14:textId="77777777" w:rsidR="001613D4" w:rsidRPr="00B54AD1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Soru-cevap</w:t>
            </w:r>
          </w:p>
          <w:p w14:paraId="033CD8CC" w14:textId="77777777" w:rsidR="001613D4" w:rsidRPr="00B54AD1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Ödev</w:t>
            </w:r>
          </w:p>
          <w:p w14:paraId="5055C1EE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Modül değerlendirme</w:t>
            </w:r>
          </w:p>
        </w:tc>
      </w:tr>
      <w:tr w:rsidR="001613D4" w:rsidRPr="007B2FDE" w14:paraId="7183FDB2" w14:textId="77777777" w:rsidTr="00B54AD1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12FC3A50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ki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155C396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3D3800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2 - 16 Eki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199F7B3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  <w:p w14:paraId="0AC03B24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noWrap/>
            <w:hideMark/>
          </w:tcPr>
          <w:p w14:paraId="0BA98587" w14:textId="77777777" w:rsidR="001613D4" w:rsidRPr="0074415C" w:rsidRDefault="001613D4" w:rsidP="001613D4">
            <w:pPr>
              <w:jc w:val="both"/>
              <w:rPr>
                <w:rFonts w:ascii="Arial" w:hAnsi="Arial" w:cs="Arial"/>
                <w:szCs w:val="18"/>
              </w:rPr>
            </w:pPr>
          </w:p>
          <w:p w14:paraId="01744E44" w14:textId="77777777" w:rsidR="001613D4" w:rsidRPr="0074415C" w:rsidRDefault="001613D4" w:rsidP="001613D4">
            <w:pPr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emel kavramları anlama ve uygulama</w:t>
            </w:r>
          </w:p>
          <w:p w14:paraId="65EB318B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</w:tcPr>
          <w:p w14:paraId="0AD87F4B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Konuyla İlgili </w:t>
            </w:r>
            <w:r w:rsidRPr="00292D88">
              <w:rPr>
                <w:rFonts w:eastAsia="Times New Roman" w:cstheme="minorHAnsi"/>
                <w:sz w:val="24"/>
                <w:szCs w:val="24"/>
                <w:lang w:eastAsia="tr-TR"/>
              </w:rPr>
              <w:t>çeşitli videolar</w:t>
            </w:r>
          </w:p>
        </w:tc>
        <w:tc>
          <w:tcPr>
            <w:tcW w:w="3064" w:type="dxa"/>
            <w:vAlign w:val="center"/>
          </w:tcPr>
          <w:p w14:paraId="2E981094" w14:textId="77777777" w:rsidR="001613D4" w:rsidRPr="00B54AD1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Soru-cevap</w:t>
            </w:r>
          </w:p>
          <w:p w14:paraId="1AC0B750" w14:textId="77777777" w:rsidR="001613D4" w:rsidRPr="00B54AD1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Ödev</w:t>
            </w:r>
          </w:p>
          <w:p w14:paraId="6E453EB8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Modül değerlendirme</w:t>
            </w:r>
          </w:p>
        </w:tc>
      </w:tr>
      <w:tr w:rsidR="001613D4" w:rsidRPr="007B2FDE" w14:paraId="09A63931" w14:textId="77777777" w:rsidTr="00B54AD1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6FA88262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ki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E9ED905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F8728E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9 - 23 Eki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C4F6DFB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  <w:p w14:paraId="4E3AF918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noWrap/>
            <w:hideMark/>
          </w:tcPr>
          <w:p w14:paraId="4772EF6D" w14:textId="77777777" w:rsidR="001613D4" w:rsidRPr="00A3337C" w:rsidRDefault="001613D4" w:rsidP="001613D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                     Çevremizi Koruyalım</w:t>
            </w:r>
          </w:p>
        </w:tc>
        <w:tc>
          <w:tcPr>
            <w:tcW w:w="3794" w:type="dxa"/>
            <w:shd w:val="clear" w:color="auto" w:fill="auto"/>
            <w:noWrap/>
          </w:tcPr>
          <w:p w14:paraId="1F57FD0B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Konuyla İlgili </w:t>
            </w:r>
            <w:r w:rsidRPr="00292D88">
              <w:rPr>
                <w:rFonts w:eastAsia="Times New Roman" w:cstheme="minorHAnsi"/>
                <w:sz w:val="24"/>
                <w:szCs w:val="24"/>
                <w:lang w:eastAsia="tr-TR"/>
              </w:rPr>
              <w:t>çeşitli videolar</w:t>
            </w:r>
          </w:p>
        </w:tc>
        <w:tc>
          <w:tcPr>
            <w:tcW w:w="3064" w:type="dxa"/>
            <w:vAlign w:val="center"/>
          </w:tcPr>
          <w:p w14:paraId="0D935DAD" w14:textId="77777777" w:rsidR="001613D4" w:rsidRPr="00B54AD1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Soru-cevap</w:t>
            </w:r>
          </w:p>
          <w:p w14:paraId="697D5EAE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ÖdevModül değerlendirme</w:t>
            </w:r>
          </w:p>
        </w:tc>
      </w:tr>
      <w:tr w:rsidR="00951E6D" w:rsidRPr="007B2FDE" w14:paraId="42CF5E70" w14:textId="77777777" w:rsidTr="00B54AD1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48ECC991" w14:textId="77777777" w:rsidR="00951E6D" w:rsidRPr="00A3337C" w:rsidRDefault="00951E6D" w:rsidP="00951E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lastRenderedPageBreak/>
              <w:t>Eki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EFDA56E" w14:textId="77777777" w:rsidR="00951E6D" w:rsidRPr="00A3337C" w:rsidRDefault="00951E6D" w:rsidP="00951E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23C03A10" w14:textId="77777777" w:rsidR="00951E6D" w:rsidRPr="00A3337C" w:rsidRDefault="00951E6D" w:rsidP="00951E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6 - 28 Eki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0804E22" w14:textId="77777777" w:rsidR="00951E6D" w:rsidRPr="00A3337C" w:rsidRDefault="00951E6D" w:rsidP="00951E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noWrap/>
            <w:hideMark/>
          </w:tcPr>
          <w:p w14:paraId="75422B6A" w14:textId="77777777" w:rsidR="00951E6D" w:rsidRPr="00A3337C" w:rsidRDefault="00951E6D" w:rsidP="00951E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Genel Tekrar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06888323" w14:textId="77777777" w:rsidR="00951E6D" w:rsidRPr="00A3337C" w:rsidRDefault="00951E6D" w:rsidP="00951E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064" w:type="dxa"/>
            <w:vAlign w:val="center"/>
          </w:tcPr>
          <w:p w14:paraId="3E1B927B" w14:textId="77777777" w:rsidR="00951E6D" w:rsidRPr="00A3337C" w:rsidRDefault="00951E6D" w:rsidP="00951E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951E6D" w:rsidRPr="007B2FDE" w14:paraId="72F014F5" w14:textId="77777777" w:rsidTr="00951E6D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</w:tcPr>
          <w:p w14:paraId="2866BBCA" w14:textId="77777777" w:rsidR="00951E6D" w:rsidRPr="00A3337C" w:rsidRDefault="00951E6D" w:rsidP="00951E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asım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14:paraId="083F0AB4" w14:textId="77777777" w:rsidR="00951E6D" w:rsidRPr="00A3337C" w:rsidRDefault="00951E6D" w:rsidP="00951E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758A5874" w14:textId="77777777" w:rsidR="00951E6D" w:rsidRPr="00A3337C" w:rsidRDefault="00951E6D" w:rsidP="00951E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-9 Kasım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57705BC4" w14:textId="77777777" w:rsidR="00951E6D" w:rsidRPr="00A3337C" w:rsidRDefault="00951E6D" w:rsidP="00951E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noWrap/>
          </w:tcPr>
          <w:p w14:paraId="0C7D5156" w14:textId="77777777" w:rsidR="00951E6D" w:rsidRPr="00A3337C" w:rsidRDefault="00951E6D" w:rsidP="00951E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I.DÖNEM ARA SINAVLARI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3EA60FA2" w14:textId="77777777" w:rsidR="00951E6D" w:rsidRPr="00A3337C" w:rsidRDefault="00951E6D" w:rsidP="00951E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64" w:type="dxa"/>
            <w:vAlign w:val="center"/>
          </w:tcPr>
          <w:p w14:paraId="03B286F5" w14:textId="77777777" w:rsidR="00951E6D" w:rsidRPr="00A3337C" w:rsidRDefault="00951E6D" w:rsidP="00951E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  <w:tr w:rsidR="001613D4" w:rsidRPr="007B2FDE" w14:paraId="691F4681" w14:textId="77777777" w:rsidTr="008F7242">
        <w:trPr>
          <w:trHeight w:val="64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7F60DE6E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ası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24223A9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7E5EF46A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0 - 13 Kası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BD38789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  <w:p w14:paraId="1D036485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noWrap/>
            <w:hideMark/>
          </w:tcPr>
          <w:p w14:paraId="2633FC50" w14:textId="77777777" w:rsidR="001613D4" w:rsidRPr="0074415C" w:rsidRDefault="001613D4" w:rsidP="001613D4">
            <w:pPr>
              <w:jc w:val="both"/>
              <w:rPr>
                <w:rFonts w:ascii="Arial" w:hAnsi="Arial" w:cs="Arial"/>
                <w:szCs w:val="18"/>
              </w:rPr>
            </w:pPr>
          </w:p>
          <w:p w14:paraId="3363532B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  <w:szCs w:val="18"/>
              </w:rPr>
              <w:t>Çevre koruma tedbirlerine katkıda bulunma</w:t>
            </w:r>
          </w:p>
        </w:tc>
        <w:tc>
          <w:tcPr>
            <w:tcW w:w="3794" w:type="dxa"/>
            <w:shd w:val="clear" w:color="auto" w:fill="auto"/>
            <w:noWrap/>
            <w:hideMark/>
          </w:tcPr>
          <w:p w14:paraId="047A64C1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Konuyla İlgili </w:t>
            </w:r>
            <w:r w:rsidRPr="00292D88">
              <w:rPr>
                <w:rFonts w:eastAsia="Times New Roman" w:cstheme="minorHAnsi"/>
                <w:sz w:val="24"/>
                <w:szCs w:val="24"/>
                <w:lang w:eastAsia="tr-TR"/>
              </w:rPr>
              <w:t>çeşitli videolar</w:t>
            </w:r>
          </w:p>
        </w:tc>
        <w:tc>
          <w:tcPr>
            <w:tcW w:w="3064" w:type="dxa"/>
            <w:vAlign w:val="center"/>
          </w:tcPr>
          <w:p w14:paraId="6677E234" w14:textId="77777777" w:rsidR="001613D4" w:rsidRPr="00B54AD1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Soru-cevap</w:t>
            </w:r>
          </w:p>
          <w:p w14:paraId="202DD788" w14:textId="77777777" w:rsidR="001613D4" w:rsidRPr="00B54AD1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Ödev</w:t>
            </w:r>
          </w:p>
          <w:p w14:paraId="19B252CD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Modül değerlendirme</w:t>
            </w:r>
          </w:p>
        </w:tc>
      </w:tr>
      <w:tr w:rsidR="001613D4" w:rsidRPr="007B2FDE" w14:paraId="35BF377E" w14:textId="77777777" w:rsidTr="00B54AD1">
        <w:trPr>
          <w:trHeight w:val="64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6FE0C05E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ası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C40B982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195E4E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16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–</w:t>
            </w: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20 Kası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A43CB60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  <w:p w14:paraId="55DDF139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noWrap/>
            <w:hideMark/>
          </w:tcPr>
          <w:p w14:paraId="3E7BFF42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344BC1">
              <w:rPr>
                <w:rFonts w:ascii="Arial" w:hAnsi="Arial" w:cs="Arial"/>
                <w:szCs w:val="18"/>
              </w:rPr>
              <w:t>Çevre koruma tedbirlerine katkıda bulunma</w:t>
            </w:r>
          </w:p>
        </w:tc>
        <w:tc>
          <w:tcPr>
            <w:tcW w:w="3794" w:type="dxa"/>
            <w:shd w:val="clear" w:color="auto" w:fill="auto"/>
            <w:noWrap/>
          </w:tcPr>
          <w:p w14:paraId="35FC61DE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Konuyla İlgili </w:t>
            </w:r>
            <w:r w:rsidRPr="00292D88">
              <w:rPr>
                <w:rFonts w:eastAsia="Times New Roman" w:cstheme="minorHAnsi"/>
                <w:sz w:val="24"/>
                <w:szCs w:val="24"/>
                <w:lang w:eastAsia="tr-TR"/>
              </w:rPr>
              <w:t>çeşitli videolar</w:t>
            </w:r>
          </w:p>
        </w:tc>
        <w:tc>
          <w:tcPr>
            <w:tcW w:w="3064" w:type="dxa"/>
            <w:vAlign w:val="center"/>
          </w:tcPr>
          <w:p w14:paraId="2E4341CA" w14:textId="77777777" w:rsidR="001613D4" w:rsidRPr="00B54AD1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Soru-cevap</w:t>
            </w:r>
          </w:p>
          <w:p w14:paraId="653FA870" w14:textId="77777777" w:rsidR="001613D4" w:rsidRPr="00B54AD1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Ödev</w:t>
            </w:r>
          </w:p>
          <w:p w14:paraId="562DCA85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Modül değerlendirme</w:t>
            </w:r>
          </w:p>
        </w:tc>
      </w:tr>
      <w:tr w:rsidR="001613D4" w:rsidRPr="007B2FDE" w14:paraId="41C2B75E" w14:textId="77777777" w:rsidTr="00B54AD1">
        <w:trPr>
          <w:trHeight w:val="64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03C0BB30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ası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3D9CED2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E0127A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3 - 27 Kası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031910A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  <w:p w14:paraId="2895E162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noWrap/>
            <w:hideMark/>
          </w:tcPr>
          <w:p w14:paraId="18F441A6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344BC1">
              <w:rPr>
                <w:rFonts w:ascii="Arial" w:hAnsi="Arial" w:cs="Arial"/>
                <w:szCs w:val="18"/>
              </w:rPr>
              <w:t>Çevre koruma tedbirlerine katkıda bulunma</w:t>
            </w:r>
          </w:p>
        </w:tc>
        <w:tc>
          <w:tcPr>
            <w:tcW w:w="3794" w:type="dxa"/>
            <w:shd w:val="clear" w:color="auto" w:fill="auto"/>
            <w:noWrap/>
          </w:tcPr>
          <w:p w14:paraId="6D8736FF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Konuyla İlgili </w:t>
            </w:r>
            <w:r w:rsidRPr="00292D88">
              <w:rPr>
                <w:rFonts w:eastAsia="Times New Roman" w:cstheme="minorHAnsi"/>
                <w:sz w:val="24"/>
                <w:szCs w:val="24"/>
                <w:lang w:eastAsia="tr-TR"/>
              </w:rPr>
              <w:t>çeşitli videolar</w:t>
            </w:r>
          </w:p>
        </w:tc>
        <w:tc>
          <w:tcPr>
            <w:tcW w:w="3064" w:type="dxa"/>
            <w:vAlign w:val="center"/>
          </w:tcPr>
          <w:p w14:paraId="7755CF97" w14:textId="77777777" w:rsidR="001613D4" w:rsidRPr="00B54AD1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Soru-cevap</w:t>
            </w:r>
          </w:p>
          <w:p w14:paraId="3209D6E8" w14:textId="77777777" w:rsidR="001613D4" w:rsidRPr="00B54AD1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Ödev</w:t>
            </w:r>
          </w:p>
          <w:p w14:paraId="3E865048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Modül değerlendirme</w:t>
            </w:r>
          </w:p>
        </w:tc>
      </w:tr>
      <w:tr w:rsidR="001613D4" w:rsidRPr="007B2FDE" w14:paraId="5CFB5F7B" w14:textId="77777777" w:rsidTr="00B54AD1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6601697D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Aralı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F38C02B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3110B5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30 Kasım - 4 Aralı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85AB67D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  <w:p w14:paraId="0B179EDF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noWrap/>
            <w:hideMark/>
          </w:tcPr>
          <w:p w14:paraId="2436931A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344BC1">
              <w:rPr>
                <w:rFonts w:ascii="Arial" w:hAnsi="Arial" w:cs="Arial"/>
                <w:szCs w:val="18"/>
              </w:rPr>
              <w:t>Çevre koruma tedbirlerine katkıda bulunma</w:t>
            </w:r>
          </w:p>
        </w:tc>
        <w:tc>
          <w:tcPr>
            <w:tcW w:w="3794" w:type="dxa"/>
            <w:shd w:val="clear" w:color="auto" w:fill="auto"/>
            <w:noWrap/>
          </w:tcPr>
          <w:p w14:paraId="5CB607DD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Konuyla İlgili </w:t>
            </w:r>
            <w:r w:rsidRPr="00292D88">
              <w:rPr>
                <w:rFonts w:eastAsia="Times New Roman" w:cstheme="minorHAnsi"/>
                <w:sz w:val="24"/>
                <w:szCs w:val="24"/>
                <w:lang w:eastAsia="tr-TR"/>
              </w:rPr>
              <w:t>çeşitli videolar</w:t>
            </w:r>
          </w:p>
        </w:tc>
        <w:tc>
          <w:tcPr>
            <w:tcW w:w="3064" w:type="dxa"/>
            <w:vAlign w:val="center"/>
          </w:tcPr>
          <w:p w14:paraId="4E5884B2" w14:textId="77777777" w:rsidR="001613D4" w:rsidRPr="00B54AD1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Soru-cevap</w:t>
            </w:r>
          </w:p>
          <w:p w14:paraId="34E79195" w14:textId="77777777" w:rsidR="001613D4" w:rsidRPr="00B54AD1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Ödev</w:t>
            </w:r>
          </w:p>
          <w:p w14:paraId="32C8D0B4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Modül değerlendirme</w:t>
            </w:r>
          </w:p>
        </w:tc>
      </w:tr>
      <w:tr w:rsidR="001613D4" w:rsidRPr="007B2FDE" w14:paraId="0FAF2855" w14:textId="77777777" w:rsidTr="00B54AD1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328AE693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Aralı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5BC56AB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55999C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7 - 11 Aralı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6FF2FE6A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  <w:p w14:paraId="58171561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noWrap/>
            <w:hideMark/>
          </w:tcPr>
          <w:p w14:paraId="089C013C" w14:textId="77777777" w:rsidR="001613D4" w:rsidRPr="0074415C" w:rsidRDefault="001613D4" w:rsidP="001613D4">
            <w:pPr>
              <w:jc w:val="both"/>
              <w:rPr>
                <w:rFonts w:ascii="Arial" w:hAnsi="Arial" w:cs="Arial"/>
                <w:szCs w:val="18"/>
              </w:rPr>
            </w:pPr>
          </w:p>
          <w:p w14:paraId="63E809DA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  <w:szCs w:val="18"/>
              </w:rPr>
              <w:t>Çevre koruma tedbirlerine katkıda bulunma</w:t>
            </w:r>
          </w:p>
        </w:tc>
        <w:tc>
          <w:tcPr>
            <w:tcW w:w="3794" w:type="dxa"/>
            <w:shd w:val="clear" w:color="auto" w:fill="auto"/>
            <w:noWrap/>
          </w:tcPr>
          <w:p w14:paraId="57CECCBB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Konuyla İlgili </w:t>
            </w:r>
            <w:r w:rsidRPr="00292D88">
              <w:rPr>
                <w:rFonts w:eastAsia="Times New Roman" w:cstheme="minorHAnsi"/>
                <w:sz w:val="24"/>
                <w:szCs w:val="24"/>
                <w:lang w:eastAsia="tr-TR"/>
              </w:rPr>
              <w:t>çeşitli videolar</w:t>
            </w:r>
          </w:p>
        </w:tc>
        <w:tc>
          <w:tcPr>
            <w:tcW w:w="3064" w:type="dxa"/>
            <w:vAlign w:val="center"/>
          </w:tcPr>
          <w:p w14:paraId="33910849" w14:textId="77777777" w:rsidR="001613D4" w:rsidRPr="00B54AD1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Soru-cevap</w:t>
            </w:r>
          </w:p>
          <w:p w14:paraId="5DF7B701" w14:textId="77777777" w:rsidR="001613D4" w:rsidRPr="00B54AD1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Ödev</w:t>
            </w:r>
          </w:p>
          <w:p w14:paraId="03347D14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Modül değerlendirme</w:t>
            </w:r>
          </w:p>
        </w:tc>
      </w:tr>
      <w:tr w:rsidR="001613D4" w:rsidRPr="007B2FDE" w14:paraId="4136A310" w14:textId="77777777" w:rsidTr="00B54AD1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4DAB03F8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Aralı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4C42FB0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6650AC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4 - 18 Aralı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131B93E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  <w:p w14:paraId="0B9C4270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noWrap/>
            <w:hideMark/>
          </w:tcPr>
          <w:p w14:paraId="04AD7E09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9927BB">
              <w:rPr>
                <w:rFonts w:ascii="Arial" w:hAnsi="Arial" w:cs="Arial"/>
                <w:szCs w:val="18"/>
              </w:rPr>
              <w:t>Çevre koruma tedbirlerine katkıda bulunma</w:t>
            </w:r>
          </w:p>
        </w:tc>
        <w:tc>
          <w:tcPr>
            <w:tcW w:w="3794" w:type="dxa"/>
            <w:shd w:val="clear" w:color="auto" w:fill="auto"/>
            <w:noWrap/>
          </w:tcPr>
          <w:p w14:paraId="0EC8CD5B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Konuyla İlgili </w:t>
            </w:r>
            <w:r w:rsidRPr="00292D88">
              <w:rPr>
                <w:rFonts w:eastAsia="Times New Roman" w:cstheme="minorHAnsi"/>
                <w:sz w:val="24"/>
                <w:szCs w:val="24"/>
                <w:lang w:eastAsia="tr-TR"/>
              </w:rPr>
              <w:t>çeşitli videolar</w:t>
            </w:r>
          </w:p>
        </w:tc>
        <w:tc>
          <w:tcPr>
            <w:tcW w:w="3064" w:type="dxa"/>
            <w:vAlign w:val="center"/>
          </w:tcPr>
          <w:p w14:paraId="487AC45F" w14:textId="77777777" w:rsidR="001613D4" w:rsidRPr="00B54AD1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Soru-cevap</w:t>
            </w:r>
          </w:p>
          <w:p w14:paraId="28CC3FB6" w14:textId="77777777" w:rsidR="001613D4" w:rsidRPr="00B54AD1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Ödev</w:t>
            </w:r>
          </w:p>
          <w:p w14:paraId="3EB502BB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Modül değerlendirme</w:t>
            </w:r>
          </w:p>
        </w:tc>
      </w:tr>
      <w:tr w:rsidR="001613D4" w:rsidRPr="007B2FDE" w14:paraId="5CE28E85" w14:textId="77777777" w:rsidTr="00B54AD1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681A8290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Aralı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C0FC1C7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89C59C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21 - 25 Aralı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76ED51A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  <w:p w14:paraId="31F221B6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noWrap/>
            <w:hideMark/>
          </w:tcPr>
          <w:p w14:paraId="3103FFBC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9927BB">
              <w:rPr>
                <w:rFonts w:ascii="Arial" w:hAnsi="Arial" w:cs="Arial"/>
                <w:szCs w:val="18"/>
              </w:rPr>
              <w:t>Çevre koruma tedbirlerine katkıda bulunma</w:t>
            </w:r>
          </w:p>
        </w:tc>
        <w:tc>
          <w:tcPr>
            <w:tcW w:w="3794" w:type="dxa"/>
            <w:shd w:val="clear" w:color="auto" w:fill="auto"/>
            <w:noWrap/>
          </w:tcPr>
          <w:p w14:paraId="0176A71E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Konuyla İlgili </w:t>
            </w:r>
            <w:r w:rsidRPr="00292D88">
              <w:rPr>
                <w:rFonts w:eastAsia="Times New Roman" w:cstheme="minorHAnsi"/>
                <w:sz w:val="24"/>
                <w:szCs w:val="24"/>
                <w:lang w:eastAsia="tr-TR"/>
              </w:rPr>
              <w:t>çeşitli videolar</w:t>
            </w:r>
          </w:p>
        </w:tc>
        <w:tc>
          <w:tcPr>
            <w:tcW w:w="3064" w:type="dxa"/>
            <w:vAlign w:val="center"/>
          </w:tcPr>
          <w:p w14:paraId="3FF5D8E1" w14:textId="77777777" w:rsidR="001613D4" w:rsidRPr="00B54AD1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Soru-cevap</w:t>
            </w:r>
          </w:p>
          <w:p w14:paraId="558E054E" w14:textId="77777777" w:rsidR="001613D4" w:rsidRPr="00B54AD1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Ödev</w:t>
            </w:r>
          </w:p>
          <w:p w14:paraId="446E7746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Modül değerlendirme</w:t>
            </w:r>
          </w:p>
        </w:tc>
      </w:tr>
      <w:tr w:rsidR="001613D4" w:rsidRPr="007B2FDE" w14:paraId="0CB1CE8E" w14:textId="77777777" w:rsidTr="00B54AD1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7A827934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Aralı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A70A783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D754E2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28 - 30 Aralı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5E04B87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  <w:p w14:paraId="78BE4352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noWrap/>
            <w:hideMark/>
          </w:tcPr>
          <w:p w14:paraId="3629935B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9927BB">
              <w:rPr>
                <w:rFonts w:ascii="Arial" w:hAnsi="Arial" w:cs="Arial"/>
                <w:szCs w:val="18"/>
              </w:rPr>
              <w:t>Çevre koruma tedbirlerine katkıda bulunma</w:t>
            </w:r>
          </w:p>
        </w:tc>
        <w:tc>
          <w:tcPr>
            <w:tcW w:w="3794" w:type="dxa"/>
            <w:shd w:val="clear" w:color="auto" w:fill="auto"/>
            <w:noWrap/>
          </w:tcPr>
          <w:p w14:paraId="7406D98E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Konuyla İlgili </w:t>
            </w:r>
            <w:r w:rsidRPr="00292D88">
              <w:rPr>
                <w:rFonts w:eastAsia="Times New Roman" w:cstheme="minorHAnsi"/>
                <w:sz w:val="24"/>
                <w:szCs w:val="24"/>
                <w:lang w:eastAsia="tr-TR"/>
              </w:rPr>
              <w:t>çeşitli videolar</w:t>
            </w:r>
          </w:p>
        </w:tc>
        <w:tc>
          <w:tcPr>
            <w:tcW w:w="3064" w:type="dxa"/>
            <w:vAlign w:val="center"/>
          </w:tcPr>
          <w:p w14:paraId="45D51213" w14:textId="77777777" w:rsidR="001613D4" w:rsidRPr="00B54AD1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Soru-cevap</w:t>
            </w:r>
          </w:p>
          <w:p w14:paraId="1A23358D" w14:textId="77777777" w:rsidR="001613D4" w:rsidRPr="00B54AD1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Ödev</w:t>
            </w:r>
          </w:p>
          <w:p w14:paraId="53CA231C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Modül değerlendirme</w:t>
            </w:r>
          </w:p>
        </w:tc>
      </w:tr>
      <w:tr w:rsidR="001613D4" w:rsidRPr="007B2FDE" w14:paraId="27F3D07E" w14:textId="77777777" w:rsidTr="00B54AD1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1C4DC7D9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Oca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EF89464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61A1E2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4 - 8 Oca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98C4820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  <w:p w14:paraId="05B7B21E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hideMark/>
          </w:tcPr>
          <w:p w14:paraId="7338EF1A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9927BB">
              <w:rPr>
                <w:rFonts w:ascii="Arial" w:hAnsi="Arial" w:cs="Arial"/>
                <w:szCs w:val="18"/>
              </w:rPr>
              <w:t>Çevre koruma tedbirlerine katkıda bulunma</w:t>
            </w:r>
          </w:p>
        </w:tc>
        <w:tc>
          <w:tcPr>
            <w:tcW w:w="3794" w:type="dxa"/>
            <w:shd w:val="clear" w:color="auto" w:fill="auto"/>
            <w:noWrap/>
          </w:tcPr>
          <w:p w14:paraId="6A39C037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Konuyla İlgili </w:t>
            </w:r>
            <w:r w:rsidRPr="00292D88">
              <w:rPr>
                <w:rFonts w:eastAsia="Times New Roman" w:cstheme="minorHAnsi"/>
                <w:sz w:val="24"/>
                <w:szCs w:val="24"/>
                <w:lang w:eastAsia="tr-TR"/>
              </w:rPr>
              <w:t>çeşitli videolar</w:t>
            </w:r>
          </w:p>
        </w:tc>
        <w:tc>
          <w:tcPr>
            <w:tcW w:w="3064" w:type="dxa"/>
            <w:vAlign w:val="center"/>
          </w:tcPr>
          <w:p w14:paraId="448FDCEA" w14:textId="77777777" w:rsidR="001613D4" w:rsidRPr="00B54AD1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Soru-cevap</w:t>
            </w:r>
          </w:p>
          <w:p w14:paraId="5E1ADC2A" w14:textId="77777777" w:rsidR="001613D4" w:rsidRPr="00B54AD1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Ödev</w:t>
            </w:r>
          </w:p>
          <w:p w14:paraId="477D2B52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Modül değerlendirme</w:t>
            </w:r>
          </w:p>
        </w:tc>
      </w:tr>
      <w:tr w:rsidR="00951E6D" w:rsidRPr="007B2FDE" w14:paraId="0438991D" w14:textId="77777777" w:rsidTr="00951E6D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4F92343C" w14:textId="77777777" w:rsidR="00951E6D" w:rsidRPr="00A3337C" w:rsidRDefault="00951E6D" w:rsidP="00951E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Oca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6EAC00F" w14:textId="77777777" w:rsidR="00951E6D" w:rsidRPr="00A3337C" w:rsidRDefault="00951E6D" w:rsidP="00951E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D6C641" w14:textId="77777777" w:rsidR="00951E6D" w:rsidRPr="00A3337C" w:rsidRDefault="00951E6D" w:rsidP="00951E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1 - 13 Oca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58809E67" w14:textId="77777777" w:rsidR="00951E6D" w:rsidRPr="00A3337C" w:rsidRDefault="00951E6D" w:rsidP="00951E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5949B9BF" w14:textId="77777777" w:rsidR="00951E6D" w:rsidRPr="00A3337C" w:rsidRDefault="00951E6D" w:rsidP="00951E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7C67B68A" w14:textId="77777777" w:rsidR="00951E6D" w:rsidRPr="00A3337C" w:rsidRDefault="00951E6D" w:rsidP="00951E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Genel Tekrar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31D2CA63" w14:textId="77777777" w:rsidR="00951E6D" w:rsidRPr="00A3337C" w:rsidRDefault="00951E6D" w:rsidP="00951E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064" w:type="dxa"/>
            <w:vAlign w:val="center"/>
          </w:tcPr>
          <w:p w14:paraId="7EAB1459" w14:textId="77777777" w:rsidR="00951E6D" w:rsidRPr="00A3337C" w:rsidRDefault="00951E6D" w:rsidP="00951E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951E6D" w:rsidRPr="007B2FDE" w14:paraId="59C37E6D" w14:textId="77777777" w:rsidTr="00951E6D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</w:tcPr>
          <w:p w14:paraId="0A56ADE7" w14:textId="77777777" w:rsidR="00951E6D" w:rsidRPr="00A3337C" w:rsidRDefault="00951E6D" w:rsidP="00951E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Ocak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14:paraId="3A5A2B85" w14:textId="77777777" w:rsidR="00951E6D" w:rsidRPr="00A3337C" w:rsidRDefault="00951E6D" w:rsidP="00951E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044546D" w14:textId="77777777" w:rsidR="00951E6D" w:rsidRPr="00A3337C" w:rsidRDefault="00951E6D" w:rsidP="00951E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4-22 Ocak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48679B89" w14:textId="77777777" w:rsidR="00951E6D" w:rsidRPr="00A3337C" w:rsidRDefault="00951E6D" w:rsidP="00951E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</w:tcPr>
          <w:p w14:paraId="49C6AA9D" w14:textId="77777777" w:rsidR="00951E6D" w:rsidRPr="00A3337C" w:rsidRDefault="00951E6D" w:rsidP="00951E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I.DÖNEM SONU SINAVLARI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658C2CB0" w14:textId="77777777" w:rsidR="00951E6D" w:rsidRPr="00A3337C" w:rsidRDefault="00951E6D" w:rsidP="00951E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064" w:type="dxa"/>
            <w:vAlign w:val="center"/>
          </w:tcPr>
          <w:p w14:paraId="4D9B4C1B" w14:textId="77777777" w:rsidR="00951E6D" w:rsidRPr="00A3337C" w:rsidRDefault="00951E6D" w:rsidP="00951E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</w:tbl>
    <w:p w14:paraId="3BD5F48A" w14:textId="77777777" w:rsidR="00D03982" w:rsidRPr="00B1121D" w:rsidRDefault="00D03982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</w:pPr>
    </w:p>
    <w:p w14:paraId="1A131CEA" w14:textId="77777777" w:rsidR="007B2FDE" w:rsidRDefault="007B2FDE" w:rsidP="00F70F2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  <w:r w:rsidRPr="007B2FD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  <w:t>2. DÖNEM HAFTALIK DERS PLANLAMASI</w:t>
      </w:r>
    </w:p>
    <w:p w14:paraId="6A48FB1F" w14:textId="77777777" w:rsidR="007B2FDE" w:rsidRPr="007B2FDE" w:rsidRDefault="007B2FDE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</w:p>
    <w:tbl>
      <w:tblPr>
        <w:tblW w:w="148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709"/>
        <w:gridCol w:w="1559"/>
        <w:gridCol w:w="633"/>
        <w:gridCol w:w="4470"/>
        <w:gridCol w:w="3827"/>
        <w:gridCol w:w="3156"/>
      </w:tblGrid>
      <w:tr w:rsidR="00F70F27" w:rsidRPr="007B2FDE" w14:paraId="030B36A0" w14:textId="77777777" w:rsidTr="00B54AD1">
        <w:trPr>
          <w:trHeight w:val="315"/>
        </w:trPr>
        <w:tc>
          <w:tcPr>
            <w:tcW w:w="439" w:type="dxa"/>
            <w:shd w:val="clear" w:color="000000" w:fill="A6A6A6"/>
            <w:noWrap/>
            <w:vAlign w:val="center"/>
            <w:hideMark/>
          </w:tcPr>
          <w:p w14:paraId="0CD6C45C" w14:textId="77777777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Ay</w:t>
            </w:r>
          </w:p>
        </w:tc>
        <w:tc>
          <w:tcPr>
            <w:tcW w:w="709" w:type="dxa"/>
            <w:shd w:val="clear" w:color="000000" w:fill="A6A6A6"/>
            <w:noWrap/>
            <w:vAlign w:val="center"/>
            <w:hideMark/>
          </w:tcPr>
          <w:p w14:paraId="2637A6B6" w14:textId="77777777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Hafta</w:t>
            </w:r>
          </w:p>
        </w:tc>
        <w:tc>
          <w:tcPr>
            <w:tcW w:w="1559" w:type="dxa"/>
            <w:shd w:val="clear" w:color="000000" w:fill="A6A6A6"/>
            <w:noWrap/>
            <w:vAlign w:val="center"/>
            <w:hideMark/>
          </w:tcPr>
          <w:p w14:paraId="40034AD1" w14:textId="77777777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Gün</w:t>
            </w:r>
          </w:p>
        </w:tc>
        <w:tc>
          <w:tcPr>
            <w:tcW w:w="633" w:type="dxa"/>
            <w:shd w:val="clear" w:color="000000" w:fill="A6A6A6"/>
            <w:noWrap/>
            <w:vAlign w:val="center"/>
            <w:hideMark/>
          </w:tcPr>
          <w:p w14:paraId="5959FE54" w14:textId="77777777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Ders Saati</w:t>
            </w:r>
          </w:p>
        </w:tc>
        <w:tc>
          <w:tcPr>
            <w:tcW w:w="4470" w:type="dxa"/>
            <w:shd w:val="clear" w:color="000000" w:fill="A6A6A6"/>
            <w:noWrap/>
            <w:vAlign w:val="center"/>
            <w:hideMark/>
          </w:tcPr>
          <w:p w14:paraId="6C7EC484" w14:textId="77777777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Konular</w:t>
            </w:r>
          </w:p>
        </w:tc>
        <w:tc>
          <w:tcPr>
            <w:tcW w:w="3827" w:type="dxa"/>
            <w:shd w:val="clear" w:color="000000" w:fill="A6A6A6"/>
            <w:noWrap/>
            <w:vAlign w:val="center"/>
            <w:hideMark/>
          </w:tcPr>
          <w:p w14:paraId="5645DA49" w14:textId="77777777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Sınıf Dışında Yapılacak Çalışmalar</w:t>
            </w:r>
          </w:p>
        </w:tc>
        <w:tc>
          <w:tcPr>
            <w:tcW w:w="3164" w:type="dxa"/>
            <w:shd w:val="clear" w:color="000000" w:fill="A6A6A6"/>
            <w:vAlign w:val="center"/>
          </w:tcPr>
          <w:p w14:paraId="50D416BC" w14:textId="77777777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Değerlendirme</w:t>
            </w:r>
          </w:p>
          <w:p w14:paraId="7378F991" w14:textId="77777777" w:rsidR="00F70F27" w:rsidRPr="00E26DD1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26DD1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(</w:t>
            </w:r>
            <w:r w:rsidR="00E26DD1" w:rsidRPr="00E26DD1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Hedef ve</w:t>
            </w:r>
            <w:r w:rsidRPr="00E26DD1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 xml:space="preserve"> Davranışlara Ulaşma Düzeyi)</w:t>
            </w:r>
          </w:p>
        </w:tc>
      </w:tr>
      <w:tr w:rsidR="001613D4" w:rsidRPr="007B2FDE" w14:paraId="31D7B193" w14:textId="77777777" w:rsidTr="006C1421">
        <w:trPr>
          <w:trHeight w:val="630"/>
        </w:trPr>
        <w:tc>
          <w:tcPr>
            <w:tcW w:w="439" w:type="dxa"/>
            <w:shd w:val="clear" w:color="auto" w:fill="auto"/>
            <w:noWrap/>
            <w:textDirection w:val="btLr"/>
            <w:vAlign w:val="center"/>
            <w:hideMark/>
          </w:tcPr>
          <w:p w14:paraId="603B50D8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Şuba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995B91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5AA623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5 - 19 Şuba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CA46C18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  <w:p w14:paraId="4AD3DDB0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noWrap/>
            <w:hideMark/>
          </w:tcPr>
          <w:p w14:paraId="3CEC8447" w14:textId="77777777" w:rsidR="001613D4" w:rsidRPr="00DE6C9A" w:rsidRDefault="001613D4" w:rsidP="001613D4">
            <w:pPr>
              <w:rPr>
                <w:rFonts w:ascii="Arial" w:hAnsi="Arial" w:cs="Arial"/>
                <w:szCs w:val="18"/>
              </w:rPr>
            </w:pPr>
          </w:p>
          <w:p w14:paraId="589B5B61" w14:textId="77777777" w:rsidR="001613D4" w:rsidRPr="00DE6C9A" w:rsidRDefault="001613D4" w:rsidP="001613D4">
            <w:pPr>
              <w:rPr>
                <w:rFonts w:ascii="Arial" w:hAnsi="Arial" w:cs="Arial"/>
                <w:szCs w:val="18"/>
              </w:rPr>
            </w:pPr>
            <w:r w:rsidRPr="00DE6C9A">
              <w:rPr>
                <w:rFonts w:ascii="Arial" w:hAnsi="Arial" w:cs="Arial"/>
                <w:szCs w:val="18"/>
              </w:rPr>
              <w:t>Öğrenme Yöntemlerini Kavrama</w:t>
            </w:r>
          </w:p>
          <w:p w14:paraId="5B0D6BEF" w14:textId="77777777" w:rsidR="001613D4" w:rsidRPr="0074415C" w:rsidRDefault="001613D4" w:rsidP="001613D4">
            <w:pPr>
              <w:rPr>
                <w:rFonts w:ascii="Arial" w:hAnsi="Arial" w:cs="Arial"/>
                <w:szCs w:val="18"/>
              </w:rPr>
            </w:pPr>
          </w:p>
          <w:p w14:paraId="2CF2858B" w14:textId="77777777" w:rsidR="001613D4" w:rsidRPr="0074415C" w:rsidRDefault="001613D4" w:rsidP="001613D4">
            <w:pPr>
              <w:rPr>
                <w:rFonts w:ascii="Arial" w:hAnsi="Arial" w:cs="Arial"/>
                <w:szCs w:val="18"/>
              </w:rPr>
            </w:pPr>
          </w:p>
          <w:p w14:paraId="6EF9F78A" w14:textId="77777777" w:rsidR="001613D4" w:rsidRPr="00A3337C" w:rsidRDefault="001613D4" w:rsidP="001613D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DE6C9A">
              <w:rPr>
                <w:rFonts w:ascii="Arial" w:hAnsi="Arial" w:cs="Arial"/>
                <w:szCs w:val="18"/>
              </w:rPr>
              <w:t>Problem çözme becerisi kazanm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69A655E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Konuyla İlgili </w:t>
            </w:r>
            <w:r w:rsidRPr="00292D88">
              <w:rPr>
                <w:rFonts w:eastAsia="Times New Roman" w:cstheme="minorHAnsi"/>
                <w:sz w:val="24"/>
                <w:szCs w:val="24"/>
                <w:lang w:eastAsia="tr-TR"/>
              </w:rPr>
              <w:t>çeşitli videolar</w:t>
            </w:r>
          </w:p>
        </w:tc>
        <w:tc>
          <w:tcPr>
            <w:tcW w:w="3164" w:type="dxa"/>
            <w:vAlign w:val="center"/>
          </w:tcPr>
          <w:p w14:paraId="6C2F80EA" w14:textId="77777777" w:rsidR="001613D4" w:rsidRPr="00B54AD1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Soru-cevap</w:t>
            </w:r>
          </w:p>
          <w:p w14:paraId="757192EE" w14:textId="77777777" w:rsidR="001613D4" w:rsidRPr="00B54AD1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Ödev</w:t>
            </w:r>
          </w:p>
          <w:p w14:paraId="211EB377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Modül değerlendirme</w:t>
            </w:r>
          </w:p>
        </w:tc>
      </w:tr>
      <w:tr w:rsidR="001613D4" w:rsidRPr="007B2FDE" w14:paraId="36750B12" w14:textId="77777777" w:rsidTr="00B54AD1">
        <w:trPr>
          <w:trHeight w:val="630"/>
        </w:trPr>
        <w:tc>
          <w:tcPr>
            <w:tcW w:w="439" w:type="dxa"/>
            <w:shd w:val="clear" w:color="auto" w:fill="auto"/>
            <w:noWrap/>
            <w:textDirection w:val="btLr"/>
            <w:vAlign w:val="center"/>
            <w:hideMark/>
          </w:tcPr>
          <w:p w14:paraId="3AC429F9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Şuba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8AF992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950DC8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2 - 26 Şuba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93EB742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  <w:p w14:paraId="46090D5B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6452469B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9B1995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Veri Toplama yöntemlerini kullanm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36B8D63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Konuyla İlgili </w:t>
            </w:r>
            <w:r w:rsidRPr="00292D88">
              <w:rPr>
                <w:rFonts w:eastAsia="Times New Roman" w:cstheme="minorHAnsi"/>
                <w:sz w:val="24"/>
                <w:szCs w:val="24"/>
                <w:lang w:eastAsia="tr-TR"/>
              </w:rPr>
              <w:t>çeşitli videolar</w:t>
            </w:r>
          </w:p>
        </w:tc>
        <w:tc>
          <w:tcPr>
            <w:tcW w:w="3164" w:type="dxa"/>
            <w:vAlign w:val="center"/>
          </w:tcPr>
          <w:p w14:paraId="101BEA15" w14:textId="77777777" w:rsidR="001613D4" w:rsidRPr="00B54AD1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Soru-cevap</w:t>
            </w:r>
          </w:p>
          <w:p w14:paraId="19EFD650" w14:textId="77777777" w:rsidR="001613D4" w:rsidRPr="00B54AD1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Ödev</w:t>
            </w:r>
          </w:p>
          <w:p w14:paraId="20FD74C2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Modül değerlendirme</w:t>
            </w:r>
          </w:p>
        </w:tc>
      </w:tr>
      <w:tr w:rsidR="001613D4" w:rsidRPr="007B2FDE" w14:paraId="7DEC0653" w14:textId="77777777" w:rsidTr="00AE1C74">
        <w:trPr>
          <w:trHeight w:val="540"/>
        </w:trPr>
        <w:tc>
          <w:tcPr>
            <w:tcW w:w="439" w:type="dxa"/>
            <w:shd w:val="clear" w:color="auto" w:fill="auto"/>
            <w:noWrap/>
            <w:textDirection w:val="btLr"/>
            <w:vAlign w:val="center"/>
            <w:hideMark/>
          </w:tcPr>
          <w:p w14:paraId="43368E27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r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F83521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1AE6FD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 - 5 Mar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A1C5400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  <w:p w14:paraId="1BCF408B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noWrap/>
            <w:hideMark/>
          </w:tcPr>
          <w:p w14:paraId="78EBE557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  <w:szCs w:val="18"/>
              </w:rPr>
              <w:t>Profe konusunu seçip hazırlam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CCA3A70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Konuyla İlgili </w:t>
            </w:r>
            <w:r w:rsidRPr="00292D88">
              <w:rPr>
                <w:rFonts w:eastAsia="Times New Roman" w:cstheme="minorHAnsi"/>
                <w:sz w:val="24"/>
                <w:szCs w:val="24"/>
                <w:lang w:eastAsia="tr-TR"/>
              </w:rPr>
              <w:t>çeşitli videolar</w:t>
            </w:r>
          </w:p>
        </w:tc>
        <w:tc>
          <w:tcPr>
            <w:tcW w:w="3164" w:type="dxa"/>
            <w:vAlign w:val="center"/>
          </w:tcPr>
          <w:p w14:paraId="453089AB" w14:textId="77777777" w:rsidR="001613D4" w:rsidRPr="00B54AD1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Soru-cevap</w:t>
            </w:r>
          </w:p>
          <w:p w14:paraId="721E3AB0" w14:textId="77777777" w:rsidR="001613D4" w:rsidRPr="00B54AD1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Ödev</w:t>
            </w:r>
          </w:p>
          <w:p w14:paraId="0CBE5C6A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Modül değerlendirme</w:t>
            </w:r>
          </w:p>
        </w:tc>
      </w:tr>
      <w:tr w:rsidR="001613D4" w:rsidRPr="007B2FDE" w14:paraId="53FAE47D" w14:textId="77777777" w:rsidTr="00B54AD1">
        <w:trPr>
          <w:cantSplit/>
          <w:trHeight w:val="567"/>
        </w:trPr>
        <w:tc>
          <w:tcPr>
            <w:tcW w:w="439" w:type="dxa"/>
            <w:shd w:val="clear" w:color="auto" w:fill="auto"/>
            <w:noWrap/>
            <w:textDirection w:val="btLr"/>
            <w:vAlign w:val="center"/>
            <w:hideMark/>
          </w:tcPr>
          <w:p w14:paraId="62BBAAB7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r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912564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545148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8 - 12 Mar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0BF1CD6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  <w:p w14:paraId="7EC203DF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741B82D0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9B1995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Profe konusunu seçip hazırlam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E7648B1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Konuyla İlgili </w:t>
            </w:r>
            <w:r w:rsidRPr="00292D88">
              <w:rPr>
                <w:rFonts w:eastAsia="Times New Roman" w:cstheme="minorHAnsi"/>
                <w:sz w:val="24"/>
                <w:szCs w:val="24"/>
                <w:lang w:eastAsia="tr-TR"/>
              </w:rPr>
              <w:t>çeşitli videolar</w:t>
            </w:r>
          </w:p>
        </w:tc>
        <w:tc>
          <w:tcPr>
            <w:tcW w:w="3164" w:type="dxa"/>
            <w:vAlign w:val="center"/>
          </w:tcPr>
          <w:p w14:paraId="7ACF9420" w14:textId="77777777" w:rsidR="001613D4" w:rsidRPr="00B54AD1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Soru-cevap</w:t>
            </w:r>
          </w:p>
          <w:p w14:paraId="08728A10" w14:textId="77777777" w:rsidR="001613D4" w:rsidRPr="00B54AD1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Ödev</w:t>
            </w:r>
          </w:p>
          <w:p w14:paraId="2D2733CC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Modül değerlendirme</w:t>
            </w:r>
          </w:p>
        </w:tc>
      </w:tr>
      <w:tr w:rsidR="009B1995" w:rsidRPr="007B2FDE" w14:paraId="014C5846" w14:textId="77777777" w:rsidTr="00B54AD1">
        <w:trPr>
          <w:trHeight w:val="540"/>
        </w:trPr>
        <w:tc>
          <w:tcPr>
            <w:tcW w:w="439" w:type="dxa"/>
            <w:shd w:val="clear" w:color="auto" w:fill="auto"/>
            <w:noWrap/>
            <w:textDirection w:val="btLr"/>
            <w:vAlign w:val="center"/>
            <w:hideMark/>
          </w:tcPr>
          <w:p w14:paraId="5B1C5EE8" w14:textId="77777777" w:rsidR="009B1995" w:rsidRPr="00A3337C" w:rsidRDefault="009B1995" w:rsidP="009B1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r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71DFC4" w14:textId="77777777" w:rsidR="009B1995" w:rsidRPr="00A3337C" w:rsidRDefault="009B1995" w:rsidP="009B1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A25B37" w14:textId="77777777" w:rsidR="009B1995" w:rsidRPr="00A3337C" w:rsidRDefault="009B1995" w:rsidP="009B1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5 - 19 Mar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8920DDE" w14:textId="77777777" w:rsidR="009B1995" w:rsidRPr="00A3337C" w:rsidRDefault="009B1995" w:rsidP="009B1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262AE307" w14:textId="77777777" w:rsidR="009B1995" w:rsidRPr="00A3337C" w:rsidRDefault="009B1995" w:rsidP="009B1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Genel Tekrar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654542A" w14:textId="77777777" w:rsidR="009B1995" w:rsidRPr="00A3337C" w:rsidRDefault="009B1995" w:rsidP="009B1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164" w:type="dxa"/>
            <w:vAlign w:val="center"/>
          </w:tcPr>
          <w:p w14:paraId="7C2DBA2D" w14:textId="77777777" w:rsidR="009B1995" w:rsidRPr="00A3337C" w:rsidRDefault="009B1995" w:rsidP="009B1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  <w:tr w:rsidR="009B1995" w:rsidRPr="007B2FDE" w14:paraId="6CE4DF8B" w14:textId="77777777" w:rsidTr="00B54AD1">
        <w:trPr>
          <w:trHeight w:val="540"/>
        </w:trPr>
        <w:tc>
          <w:tcPr>
            <w:tcW w:w="439" w:type="dxa"/>
            <w:shd w:val="clear" w:color="auto" w:fill="auto"/>
            <w:noWrap/>
            <w:textDirection w:val="btLr"/>
            <w:vAlign w:val="center"/>
            <w:hideMark/>
          </w:tcPr>
          <w:p w14:paraId="68E315B9" w14:textId="77777777" w:rsidR="009B1995" w:rsidRPr="00A3337C" w:rsidRDefault="009B1995" w:rsidP="009B1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r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C53F0F" w14:textId="77777777" w:rsidR="009B1995" w:rsidRPr="00A3337C" w:rsidRDefault="009B1995" w:rsidP="009B1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111A7C" w14:textId="77777777" w:rsidR="009B1995" w:rsidRPr="00A3337C" w:rsidRDefault="009B1995" w:rsidP="009B1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2 - 26 Mar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731E097" w14:textId="77777777" w:rsidR="009B1995" w:rsidRPr="00A3337C" w:rsidRDefault="009B1995" w:rsidP="009B1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3F81B6A8" w14:textId="77777777" w:rsidR="009B1995" w:rsidRPr="00A3337C" w:rsidRDefault="009B1995" w:rsidP="009B1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II.DÖNEM ARA SINAVLARI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E490E8A" w14:textId="77777777" w:rsidR="009B1995" w:rsidRPr="00A3337C" w:rsidRDefault="009B1995" w:rsidP="009B1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164" w:type="dxa"/>
            <w:vAlign w:val="center"/>
          </w:tcPr>
          <w:p w14:paraId="03BFB73A" w14:textId="77777777" w:rsidR="009B1995" w:rsidRPr="00A3337C" w:rsidRDefault="009B1995" w:rsidP="009B1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  <w:tr w:rsidR="001613D4" w:rsidRPr="007B2FDE" w14:paraId="77C41914" w14:textId="77777777" w:rsidTr="0097699A">
        <w:trPr>
          <w:trHeight w:val="540"/>
        </w:trPr>
        <w:tc>
          <w:tcPr>
            <w:tcW w:w="439" w:type="dxa"/>
            <w:shd w:val="clear" w:color="auto" w:fill="auto"/>
            <w:noWrap/>
            <w:textDirection w:val="btLr"/>
            <w:vAlign w:val="center"/>
          </w:tcPr>
          <w:p w14:paraId="2360CF89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rt</w:t>
            </w:r>
          </w:p>
          <w:p w14:paraId="54066DF2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B4B914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12CF7C6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9 Mart -5 Nisan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452A5A05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  <w:p w14:paraId="04CC4BA9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noWrap/>
          </w:tcPr>
          <w:p w14:paraId="2C7F3DB4" w14:textId="77777777" w:rsidR="001613D4" w:rsidRDefault="001613D4" w:rsidP="001613D4">
            <w:pPr>
              <w:rPr>
                <w:rFonts w:ascii="Arial" w:hAnsi="Arial" w:cs="Arial"/>
                <w:szCs w:val="18"/>
              </w:rPr>
            </w:pPr>
          </w:p>
          <w:p w14:paraId="286EFBC8" w14:textId="77777777" w:rsidR="001613D4" w:rsidRPr="0074415C" w:rsidRDefault="001613D4" w:rsidP="001613D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Veri Toplama yöntemlerini kullanma</w:t>
            </w:r>
          </w:p>
          <w:p w14:paraId="44BDF5E2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27" w:type="dxa"/>
            <w:shd w:val="clear" w:color="auto" w:fill="auto"/>
            <w:noWrap/>
          </w:tcPr>
          <w:p w14:paraId="468EAADB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Konuyla İlgili </w:t>
            </w:r>
            <w:r w:rsidRPr="00292D88">
              <w:rPr>
                <w:rFonts w:eastAsia="Times New Roman" w:cstheme="minorHAnsi"/>
                <w:sz w:val="24"/>
                <w:szCs w:val="24"/>
                <w:lang w:eastAsia="tr-TR"/>
              </w:rPr>
              <w:t>çeşitli videolar</w:t>
            </w:r>
          </w:p>
        </w:tc>
        <w:tc>
          <w:tcPr>
            <w:tcW w:w="3164" w:type="dxa"/>
            <w:vAlign w:val="center"/>
          </w:tcPr>
          <w:p w14:paraId="6A3D5F89" w14:textId="77777777" w:rsidR="001613D4" w:rsidRPr="00B54AD1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Soru-cevap</w:t>
            </w:r>
          </w:p>
          <w:p w14:paraId="4F86EBA7" w14:textId="77777777" w:rsidR="001613D4" w:rsidRPr="00B54AD1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Ödev</w:t>
            </w:r>
          </w:p>
          <w:p w14:paraId="060B3A31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Modül değerlendirme</w:t>
            </w:r>
          </w:p>
        </w:tc>
      </w:tr>
      <w:tr w:rsidR="001613D4" w:rsidRPr="007B2FDE" w14:paraId="5625F582" w14:textId="77777777" w:rsidTr="00E53A8A">
        <w:trPr>
          <w:trHeight w:val="630"/>
        </w:trPr>
        <w:tc>
          <w:tcPr>
            <w:tcW w:w="439" w:type="dxa"/>
            <w:shd w:val="clear" w:color="auto" w:fill="auto"/>
            <w:noWrap/>
            <w:textDirection w:val="btLr"/>
            <w:vAlign w:val="center"/>
            <w:hideMark/>
          </w:tcPr>
          <w:p w14:paraId="390305B5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Nisa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FECAE5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20BA7A60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6 - 9 Nisan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CF57DC8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  <w:p w14:paraId="60E73161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205E3A45" w14:textId="77777777" w:rsidR="001613D4" w:rsidRPr="009B1995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9B1995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       Öğrenme Yöntemlerini Kavrama</w:t>
            </w:r>
          </w:p>
          <w:p w14:paraId="59EE2F59" w14:textId="77777777" w:rsidR="001613D4" w:rsidRPr="009B1995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  <w:p w14:paraId="219B51B6" w14:textId="77777777" w:rsidR="001613D4" w:rsidRPr="009B1995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  <w:p w14:paraId="5E9A6791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9B1995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      Problem çözme becerisi kazanm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4840535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Konuyla İlgili </w:t>
            </w:r>
            <w:r w:rsidRPr="00292D88">
              <w:rPr>
                <w:rFonts w:eastAsia="Times New Roman" w:cstheme="minorHAnsi"/>
                <w:sz w:val="24"/>
                <w:szCs w:val="24"/>
                <w:lang w:eastAsia="tr-TR"/>
              </w:rPr>
              <w:t>çeşitli videolar</w:t>
            </w:r>
          </w:p>
        </w:tc>
        <w:tc>
          <w:tcPr>
            <w:tcW w:w="3164" w:type="dxa"/>
            <w:vAlign w:val="center"/>
          </w:tcPr>
          <w:p w14:paraId="37C8B2CC" w14:textId="77777777" w:rsidR="001613D4" w:rsidRPr="00B54AD1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Soru-cevap</w:t>
            </w:r>
          </w:p>
          <w:p w14:paraId="29800F35" w14:textId="77777777" w:rsidR="001613D4" w:rsidRPr="00B54AD1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Ödev</w:t>
            </w:r>
          </w:p>
          <w:p w14:paraId="30D42897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Modül değerlendirme</w:t>
            </w:r>
          </w:p>
        </w:tc>
      </w:tr>
      <w:tr w:rsidR="001613D4" w:rsidRPr="007B2FDE" w14:paraId="2B13A184" w14:textId="77777777" w:rsidTr="00E272DF">
        <w:trPr>
          <w:trHeight w:val="630"/>
        </w:trPr>
        <w:tc>
          <w:tcPr>
            <w:tcW w:w="439" w:type="dxa"/>
            <w:shd w:val="clear" w:color="auto" w:fill="auto"/>
            <w:noWrap/>
            <w:textDirection w:val="btLr"/>
            <w:vAlign w:val="center"/>
            <w:hideMark/>
          </w:tcPr>
          <w:p w14:paraId="09484F1A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Nisa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0F47E0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03453565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2 - 16 Nisan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11E0F14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  <w:p w14:paraId="49352C43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hideMark/>
          </w:tcPr>
          <w:p w14:paraId="17EFE773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B811C1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Veri Toplama yöntemlerini kullanm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98EE9D6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Konuyla İlgili </w:t>
            </w:r>
            <w:r w:rsidRPr="00292D88">
              <w:rPr>
                <w:rFonts w:eastAsia="Times New Roman" w:cstheme="minorHAnsi"/>
                <w:sz w:val="24"/>
                <w:szCs w:val="24"/>
                <w:lang w:eastAsia="tr-TR"/>
              </w:rPr>
              <w:t>çeşitli videolar</w:t>
            </w:r>
          </w:p>
        </w:tc>
        <w:tc>
          <w:tcPr>
            <w:tcW w:w="3164" w:type="dxa"/>
            <w:vAlign w:val="center"/>
          </w:tcPr>
          <w:p w14:paraId="2AADA663" w14:textId="77777777" w:rsidR="001613D4" w:rsidRPr="00B54AD1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Soru-cevap</w:t>
            </w:r>
          </w:p>
          <w:p w14:paraId="62D4F02A" w14:textId="77777777" w:rsidR="001613D4" w:rsidRPr="00B54AD1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Ödev</w:t>
            </w:r>
          </w:p>
          <w:p w14:paraId="1E0E710C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lastRenderedPageBreak/>
              <w:t>Modül değerlendirme</w:t>
            </w:r>
          </w:p>
        </w:tc>
      </w:tr>
      <w:tr w:rsidR="001613D4" w:rsidRPr="007B2FDE" w14:paraId="43A15BD9" w14:textId="77777777" w:rsidTr="00E272DF">
        <w:trPr>
          <w:trHeight w:val="630"/>
        </w:trPr>
        <w:tc>
          <w:tcPr>
            <w:tcW w:w="439" w:type="dxa"/>
            <w:shd w:val="clear" w:color="auto" w:fill="auto"/>
            <w:noWrap/>
            <w:textDirection w:val="btLr"/>
            <w:vAlign w:val="center"/>
            <w:hideMark/>
          </w:tcPr>
          <w:p w14:paraId="2B281BB9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lastRenderedPageBreak/>
              <w:t>Nisa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BC48B9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1E3EA3BF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9 - 22 Nisan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641C9540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  <w:p w14:paraId="3796A14D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hideMark/>
          </w:tcPr>
          <w:p w14:paraId="28B6D3C7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B811C1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Veri Toplama yöntemlerini kullanm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8E733BE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Konuyla İlgili </w:t>
            </w:r>
            <w:r w:rsidRPr="00292D88">
              <w:rPr>
                <w:rFonts w:eastAsia="Times New Roman" w:cstheme="minorHAnsi"/>
                <w:sz w:val="24"/>
                <w:szCs w:val="24"/>
                <w:lang w:eastAsia="tr-TR"/>
              </w:rPr>
              <w:t>çeşitli videolar</w:t>
            </w:r>
          </w:p>
        </w:tc>
        <w:tc>
          <w:tcPr>
            <w:tcW w:w="3164" w:type="dxa"/>
            <w:vAlign w:val="center"/>
          </w:tcPr>
          <w:p w14:paraId="28B8A736" w14:textId="77777777" w:rsidR="001613D4" w:rsidRPr="00B54AD1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Soru-cevap</w:t>
            </w:r>
          </w:p>
          <w:p w14:paraId="4EF39C61" w14:textId="77777777" w:rsidR="001613D4" w:rsidRPr="00B54AD1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Ödev</w:t>
            </w:r>
          </w:p>
          <w:p w14:paraId="72C3264D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Modül değerlendirme</w:t>
            </w:r>
          </w:p>
        </w:tc>
      </w:tr>
      <w:tr w:rsidR="001613D4" w:rsidRPr="007B2FDE" w14:paraId="2D87E967" w14:textId="77777777" w:rsidTr="00E272DF">
        <w:trPr>
          <w:trHeight w:val="630"/>
        </w:trPr>
        <w:tc>
          <w:tcPr>
            <w:tcW w:w="439" w:type="dxa"/>
            <w:shd w:val="clear" w:color="auto" w:fill="auto"/>
            <w:noWrap/>
            <w:textDirection w:val="btLr"/>
            <w:vAlign w:val="center"/>
            <w:hideMark/>
          </w:tcPr>
          <w:p w14:paraId="204D61AF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Nisa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A945D9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E9766B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6 - 30 Nisan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5A709F84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  <w:p w14:paraId="2DA47115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hideMark/>
          </w:tcPr>
          <w:p w14:paraId="1892FC36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B811C1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Veri Toplama yöntemlerini kullanm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9E26554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Konuyla İlgili </w:t>
            </w:r>
            <w:r w:rsidRPr="00292D88">
              <w:rPr>
                <w:rFonts w:eastAsia="Times New Roman" w:cstheme="minorHAnsi"/>
                <w:sz w:val="24"/>
                <w:szCs w:val="24"/>
                <w:lang w:eastAsia="tr-TR"/>
              </w:rPr>
              <w:t>çeşitli videolar</w:t>
            </w:r>
          </w:p>
        </w:tc>
        <w:tc>
          <w:tcPr>
            <w:tcW w:w="3164" w:type="dxa"/>
            <w:vAlign w:val="center"/>
          </w:tcPr>
          <w:p w14:paraId="5D562CD1" w14:textId="77777777" w:rsidR="001613D4" w:rsidRPr="00B54AD1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Soru-cevap</w:t>
            </w:r>
          </w:p>
          <w:p w14:paraId="4E023DF1" w14:textId="77777777" w:rsidR="001613D4" w:rsidRPr="00B54AD1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Ödev</w:t>
            </w:r>
          </w:p>
          <w:p w14:paraId="470F3598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Modül değerlendirme</w:t>
            </w:r>
          </w:p>
        </w:tc>
      </w:tr>
      <w:tr w:rsidR="001613D4" w:rsidRPr="007B2FDE" w14:paraId="67A804D9" w14:textId="77777777" w:rsidTr="00E272DF">
        <w:trPr>
          <w:trHeight w:val="630"/>
        </w:trPr>
        <w:tc>
          <w:tcPr>
            <w:tcW w:w="439" w:type="dxa"/>
            <w:shd w:val="clear" w:color="auto" w:fill="auto"/>
            <w:noWrap/>
            <w:textDirection w:val="btLr"/>
            <w:vAlign w:val="center"/>
            <w:hideMark/>
          </w:tcPr>
          <w:p w14:paraId="5211DE72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yı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8FA6F0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0411C4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3 - 7 Mayıs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32A581B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  <w:p w14:paraId="7A82DDB8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hideMark/>
          </w:tcPr>
          <w:p w14:paraId="0980DADA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B811C1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Veri Toplama yöntemlerini kullanm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F588C2D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Konuyla İlgili </w:t>
            </w:r>
            <w:r w:rsidRPr="00292D88">
              <w:rPr>
                <w:rFonts w:eastAsia="Times New Roman" w:cstheme="minorHAnsi"/>
                <w:sz w:val="24"/>
                <w:szCs w:val="24"/>
                <w:lang w:eastAsia="tr-TR"/>
              </w:rPr>
              <w:t>çeşitli videolar</w:t>
            </w:r>
          </w:p>
        </w:tc>
        <w:tc>
          <w:tcPr>
            <w:tcW w:w="3164" w:type="dxa"/>
            <w:vAlign w:val="center"/>
          </w:tcPr>
          <w:p w14:paraId="73066FEA" w14:textId="77777777" w:rsidR="001613D4" w:rsidRPr="00B54AD1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Soru-cevap</w:t>
            </w:r>
          </w:p>
          <w:p w14:paraId="59004E7B" w14:textId="77777777" w:rsidR="001613D4" w:rsidRPr="00B54AD1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Ödev</w:t>
            </w:r>
          </w:p>
          <w:p w14:paraId="7BCFA2DD" w14:textId="77777777" w:rsidR="001613D4" w:rsidRPr="00A3337C" w:rsidRDefault="001613D4" w:rsidP="001613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B54AD1">
              <w:rPr>
                <w:rFonts w:eastAsia="Times New Roman" w:cstheme="minorHAnsi"/>
                <w:sz w:val="24"/>
                <w:szCs w:val="24"/>
                <w:lang w:eastAsia="tr-TR"/>
              </w:rPr>
              <w:t>Modül değerlendirme</w:t>
            </w:r>
          </w:p>
        </w:tc>
      </w:tr>
      <w:tr w:rsidR="009B1995" w:rsidRPr="007B2FDE" w14:paraId="12B25F6C" w14:textId="77777777" w:rsidTr="00B54AD1">
        <w:trPr>
          <w:trHeight w:val="468"/>
        </w:trPr>
        <w:tc>
          <w:tcPr>
            <w:tcW w:w="439" w:type="dxa"/>
            <w:shd w:val="clear" w:color="auto" w:fill="auto"/>
            <w:noWrap/>
            <w:textDirection w:val="btLr"/>
            <w:vAlign w:val="center"/>
            <w:hideMark/>
          </w:tcPr>
          <w:p w14:paraId="33CEEFBF" w14:textId="77777777" w:rsidR="009B1995" w:rsidRPr="00A3337C" w:rsidRDefault="009B1995" w:rsidP="009B1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yı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D02FFB" w14:textId="77777777" w:rsidR="009B1995" w:rsidRPr="00A3337C" w:rsidRDefault="009B1995" w:rsidP="009B1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CD6F7F" w14:textId="77777777" w:rsidR="009B1995" w:rsidRPr="00A3337C" w:rsidRDefault="009B1995" w:rsidP="009B1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4 - 28 Mayıs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13B47A3" w14:textId="77777777" w:rsidR="009B1995" w:rsidRPr="00A3337C" w:rsidRDefault="009B1995" w:rsidP="009B1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7A37EC49" w14:textId="77777777" w:rsidR="009B1995" w:rsidRPr="00A3337C" w:rsidRDefault="009B1995" w:rsidP="009B199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                       Genel Tekrar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E70B5F0" w14:textId="77777777" w:rsidR="009B1995" w:rsidRPr="00A3337C" w:rsidRDefault="009B1995" w:rsidP="009B1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164" w:type="dxa"/>
            <w:vAlign w:val="center"/>
          </w:tcPr>
          <w:p w14:paraId="5500971F" w14:textId="77777777" w:rsidR="009B1995" w:rsidRPr="00A3337C" w:rsidRDefault="009B1995" w:rsidP="009B1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  <w:tr w:rsidR="009B1995" w:rsidRPr="007B2FDE" w14:paraId="62F159A5" w14:textId="77777777" w:rsidTr="00B54AD1">
        <w:trPr>
          <w:trHeight w:val="468"/>
        </w:trPr>
        <w:tc>
          <w:tcPr>
            <w:tcW w:w="439" w:type="dxa"/>
            <w:shd w:val="clear" w:color="auto" w:fill="auto"/>
            <w:noWrap/>
            <w:textDirection w:val="btLr"/>
            <w:vAlign w:val="center"/>
          </w:tcPr>
          <w:p w14:paraId="60037FEF" w14:textId="77777777" w:rsidR="009B1995" w:rsidRPr="00A3337C" w:rsidRDefault="009B1995" w:rsidP="009B1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aziran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4FDB87" w14:textId="77777777" w:rsidR="009B1995" w:rsidRPr="00A3337C" w:rsidRDefault="009B1995" w:rsidP="009B1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FA58C80" w14:textId="77777777" w:rsidR="009B1995" w:rsidRPr="00A3337C" w:rsidRDefault="009B1995" w:rsidP="009B1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-9 Haziran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3D0C0F20" w14:textId="77777777" w:rsidR="009B1995" w:rsidRPr="00A3337C" w:rsidRDefault="009B1995" w:rsidP="009B1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</w:tcPr>
          <w:p w14:paraId="12AD10F9" w14:textId="77777777" w:rsidR="009B1995" w:rsidRPr="00A3337C" w:rsidRDefault="009B1995" w:rsidP="009B1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II.DÖNEM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SONU</w:t>
            </w: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SINAVLARI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470EBD6" w14:textId="77777777" w:rsidR="009B1995" w:rsidRPr="00A3337C" w:rsidRDefault="009B1995" w:rsidP="009B1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164" w:type="dxa"/>
            <w:vAlign w:val="center"/>
          </w:tcPr>
          <w:p w14:paraId="4B14403E" w14:textId="77777777" w:rsidR="009B1995" w:rsidRPr="00A3337C" w:rsidRDefault="009B1995" w:rsidP="009B19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600907F3" w14:textId="77777777" w:rsidR="007B2FDE" w:rsidRDefault="007B2FDE"/>
    <w:p w14:paraId="18530C6C" w14:textId="77777777" w:rsidR="00781BE4" w:rsidRPr="00781BE4" w:rsidRDefault="00781BE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5105BDB" w14:textId="77777777" w:rsidR="001613D4" w:rsidRPr="00781BE4" w:rsidRDefault="001613D4">
      <w:pPr>
        <w:rPr>
          <w:sz w:val="24"/>
          <w:szCs w:val="24"/>
        </w:rPr>
      </w:pPr>
    </w:p>
    <w:sectPr w:rsidR="001613D4" w:rsidRPr="00781BE4" w:rsidSect="007B2FD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FDE"/>
    <w:rsid w:val="000A6932"/>
    <w:rsid w:val="00145895"/>
    <w:rsid w:val="001613D4"/>
    <w:rsid w:val="001B005A"/>
    <w:rsid w:val="00274AD3"/>
    <w:rsid w:val="002E6F6A"/>
    <w:rsid w:val="00353AFE"/>
    <w:rsid w:val="00354C30"/>
    <w:rsid w:val="003B2397"/>
    <w:rsid w:val="003B4F01"/>
    <w:rsid w:val="00440989"/>
    <w:rsid w:val="005D23E7"/>
    <w:rsid w:val="005E30A0"/>
    <w:rsid w:val="00611EA9"/>
    <w:rsid w:val="0065122F"/>
    <w:rsid w:val="00781BE4"/>
    <w:rsid w:val="007B2FDE"/>
    <w:rsid w:val="007E3B88"/>
    <w:rsid w:val="00951E6D"/>
    <w:rsid w:val="00962F3E"/>
    <w:rsid w:val="009711E1"/>
    <w:rsid w:val="009B1995"/>
    <w:rsid w:val="009D1C4B"/>
    <w:rsid w:val="00A3337C"/>
    <w:rsid w:val="00A66767"/>
    <w:rsid w:val="00AF04F7"/>
    <w:rsid w:val="00B1121D"/>
    <w:rsid w:val="00B54AD1"/>
    <w:rsid w:val="00B65DC2"/>
    <w:rsid w:val="00B712D0"/>
    <w:rsid w:val="00C15F6C"/>
    <w:rsid w:val="00D03982"/>
    <w:rsid w:val="00D4049A"/>
    <w:rsid w:val="00D94D25"/>
    <w:rsid w:val="00DF3BA0"/>
    <w:rsid w:val="00E26DD1"/>
    <w:rsid w:val="00F70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B0F3D"/>
  <w15:docId w15:val="{C044DF79-D523-4281-B2A0-E93C5DB1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AD3"/>
  </w:style>
  <w:style w:type="paragraph" w:styleId="Heading2">
    <w:name w:val="heading 2"/>
    <w:basedOn w:val="Normal"/>
    <w:next w:val="Normal"/>
    <w:link w:val="Heading2Char"/>
    <w:qFormat/>
    <w:rsid w:val="005D23E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tr-TR"/>
    </w:rPr>
  </w:style>
  <w:style w:type="paragraph" w:styleId="Heading3">
    <w:name w:val="heading 3"/>
    <w:basedOn w:val="Normal"/>
    <w:next w:val="Normal"/>
    <w:link w:val="Heading3Char"/>
    <w:qFormat/>
    <w:rsid w:val="005D23E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olor w:val="000000"/>
      <w:sz w:val="16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EA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71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D23E7"/>
    <w:rPr>
      <w:rFonts w:ascii="Times New Roman" w:eastAsia="Times New Roman" w:hAnsi="Times New Roman" w:cs="Times New Roman"/>
      <w:b/>
      <w:color w:val="000000"/>
      <w:sz w:val="24"/>
      <w:szCs w:val="24"/>
      <w:lang w:eastAsia="tr-TR"/>
    </w:rPr>
  </w:style>
  <w:style w:type="character" w:customStyle="1" w:styleId="Heading3Char">
    <w:name w:val="Heading 3 Char"/>
    <w:basedOn w:val="DefaultParagraphFont"/>
    <w:link w:val="Heading3"/>
    <w:rsid w:val="005D23E7"/>
    <w:rPr>
      <w:rFonts w:ascii="Times New Roman" w:eastAsia="Times New Roman" w:hAnsi="Times New Roman" w:cs="Times New Roman"/>
      <w:b/>
      <w:color w:val="000000"/>
      <w:sz w:val="16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6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44D8D-BB5B-4A8D-A6AD-A8041D07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1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ÜKE GÖKTE</cp:lastModifiedBy>
  <cp:revision>5</cp:revision>
  <cp:lastPrinted>2020-08-18T08:47:00Z</cp:lastPrinted>
  <dcterms:created xsi:type="dcterms:W3CDTF">2020-08-27T06:35:00Z</dcterms:created>
  <dcterms:modified xsi:type="dcterms:W3CDTF">2020-09-03T08:22:00Z</dcterms:modified>
</cp:coreProperties>
</file>